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64" w:rsidRPr="0092515E" w:rsidRDefault="006F3F64"/>
    <w:p w:rsidR="00C800EB" w:rsidRPr="0092515E" w:rsidRDefault="00C800EB" w:rsidP="00E508DE">
      <w:pPr>
        <w:rPr>
          <w:b/>
          <w:sz w:val="28"/>
          <w:szCs w:val="28"/>
        </w:rPr>
        <w:sectPr w:rsidR="00C800EB" w:rsidRPr="0092515E" w:rsidSect="00E508D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800EB" w:rsidRPr="00C3332E" w:rsidRDefault="00E508DE" w:rsidP="00C3332E">
      <w:pPr>
        <w:jc w:val="right"/>
        <w:rPr>
          <w:b/>
          <w:sz w:val="22"/>
          <w:szCs w:val="28"/>
        </w:rPr>
        <w:sectPr w:rsidR="00C800EB" w:rsidRPr="00C3332E" w:rsidSect="00C800EB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 w:rsidRPr="0092515E">
        <w:rPr>
          <w:b/>
          <w:sz w:val="26"/>
          <w:szCs w:val="26"/>
        </w:rPr>
        <w:lastRenderedPageBreak/>
        <w:t>WNĘTRZ</w:t>
      </w:r>
      <w:r w:rsidR="00B70E1F" w:rsidRPr="0092515E">
        <w:rPr>
          <w:b/>
          <w:sz w:val="26"/>
          <w:szCs w:val="26"/>
        </w:rPr>
        <w:t>A</w:t>
      </w:r>
      <w:r w:rsidR="00B92080" w:rsidRPr="0092515E">
        <w:rPr>
          <w:b/>
          <w:sz w:val="26"/>
          <w:szCs w:val="26"/>
        </w:rPr>
        <w:t xml:space="preserve"> &amp; DESIGN - SEMESTR I  - </w:t>
      </w:r>
      <w:r w:rsidRPr="0092515E">
        <w:rPr>
          <w:sz w:val="26"/>
          <w:szCs w:val="26"/>
        </w:rPr>
        <w:t xml:space="preserve">plan może ulec </w:t>
      </w:r>
      <w:r w:rsidR="00C800EB" w:rsidRPr="0092515E">
        <w:rPr>
          <w:sz w:val="26"/>
          <w:szCs w:val="26"/>
        </w:rPr>
        <w:t>zmianie</w:t>
      </w:r>
      <w:r w:rsidR="00C800EB" w:rsidRPr="0092515E">
        <w:rPr>
          <w:sz w:val="28"/>
          <w:szCs w:val="28"/>
        </w:rPr>
        <w:br w:type="column"/>
      </w:r>
      <w:r w:rsidR="00855919">
        <w:rPr>
          <w:b/>
          <w:szCs w:val="28"/>
        </w:rPr>
        <w:lastRenderedPageBreak/>
        <w:t>aktualizacja</w:t>
      </w:r>
      <w:r w:rsidR="00C800EB" w:rsidRPr="00C20E27">
        <w:rPr>
          <w:b/>
          <w:szCs w:val="28"/>
        </w:rPr>
        <w:t xml:space="preserve"> </w:t>
      </w:r>
      <w:r w:rsidR="0035482B">
        <w:rPr>
          <w:b/>
          <w:szCs w:val="28"/>
        </w:rPr>
        <w:t xml:space="preserve"> </w:t>
      </w:r>
    </w:p>
    <w:tbl>
      <w:tblPr>
        <w:tblpPr w:leftFromText="141" w:rightFromText="141" w:vertAnchor="page" w:horzAnchor="margin" w:tblpXSpec="center" w:tblpY="1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230"/>
        <w:gridCol w:w="2133"/>
        <w:gridCol w:w="2158"/>
        <w:gridCol w:w="2126"/>
        <w:gridCol w:w="2098"/>
        <w:gridCol w:w="1206"/>
        <w:gridCol w:w="1451"/>
      </w:tblGrid>
      <w:tr w:rsidR="007A72A1" w:rsidRPr="0092515E" w:rsidTr="001973CC">
        <w:trPr>
          <w:trHeight w:val="5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4967F7" w:rsidRPr="0092515E" w:rsidRDefault="00C3332E" w:rsidP="00496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4967F7" w:rsidRPr="0092515E">
              <w:rPr>
                <w:b/>
                <w:sz w:val="22"/>
                <w:szCs w:val="22"/>
              </w:rPr>
              <w:t>.10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4967F7" w:rsidRPr="0092515E" w:rsidRDefault="00C3332E" w:rsidP="00496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4967F7" w:rsidRPr="0092515E">
              <w:rPr>
                <w:b/>
                <w:sz w:val="22"/>
                <w:szCs w:val="22"/>
              </w:rPr>
              <w:t>.10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4967F7" w:rsidRPr="0092515E" w:rsidRDefault="00C3332E" w:rsidP="00496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4967F7" w:rsidRPr="0092515E">
              <w:rPr>
                <w:b/>
                <w:sz w:val="22"/>
                <w:szCs w:val="22"/>
              </w:rPr>
              <w:t>.10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4967F7" w:rsidRPr="0092515E" w:rsidRDefault="00C3332E" w:rsidP="00496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4967F7" w:rsidRPr="0092515E">
              <w:rPr>
                <w:b/>
                <w:sz w:val="22"/>
                <w:szCs w:val="22"/>
              </w:rPr>
              <w:t>.10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4967F7" w:rsidRPr="0092515E" w:rsidRDefault="00C3332E" w:rsidP="00496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4967F7" w:rsidRPr="0092515E">
              <w:rPr>
                <w:b/>
                <w:sz w:val="22"/>
                <w:szCs w:val="22"/>
              </w:rPr>
              <w:t>.11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4967F7" w:rsidRPr="0092515E" w:rsidRDefault="00C3332E" w:rsidP="00496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4967F7" w:rsidRPr="0092515E">
              <w:rPr>
                <w:b/>
                <w:sz w:val="22"/>
                <w:szCs w:val="22"/>
              </w:rPr>
              <w:t>.11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4967F7" w:rsidRPr="0092515E" w:rsidRDefault="00C3332E" w:rsidP="00496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4967F7" w:rsidRPr="0092515E">
              <w:rPr>
                <w:b/>
                <w:sz w:val="22"/>
                <w:szCs w:val="22"/>
              </w:rPr>
              <w:t>.11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F7" w:rsidRPr="0092515E" w:rsidRDefault="004967F7" w:rsidP="004967F7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4967F7" w:rsidRPr="0092515E" w:rsidRDefault="00C3332E" w:rsidP="00496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4967F7" w:rsidRPr="0092515E">
              <w:rPr>
                <w:b/>
                <w:sz w:val="22"/>
                <w:szCs w:val="22"/>
              </w:rPr>
              <w:t>.11.20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7A72A1" w:rsidRPr="0092515E" w:rsidTr="001973CC">
        <w:trPr>
          <w:trHeight w:val="20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A9E" w:rsidRDefault="00B94A9E" w:rsidP="00F6284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11.00 – Inauguracja Roku Akademickiego 2018/19 s.5 </w:t>
            </w:r>
          </w:p>
          <w:p w:rsidR="00B94A9E" w:rsidRDefault="00B94A9E" w:rsidP="00F62845">
            <w:pPr>
              <w:rPr>
                <w:color w:val="0070C0"/>
                <w:sz w:val="20"/>
                <w:szCs w:val="20"/>
              </w:rPr>
            </w:pPr>
          </w:p>
          <w:p w:rsidR="00F62845" w:rsidRPr="004706DF" w:rsidRDefault="00891B79" w:rsidP="00F62845">
            <w:pPr>
              <w:rPr>
                <w:color w:val="0070C0"/>
                <w:sz w:val="20"/>
                <w:szCs w:val="20"/>
              </w:rPr>
            </w:pPr>
            <w:r w:rsidRPr="004706DF">
              <w:rPr>
                <w:color w:val="0070C0"/>
                <w:sz w:val="20"/>
                <w:szCs w:val="20"/>
              </w:rPr>
              <w:t>12.30-14.00</w:t>
            </w:r>
          </w:p>
          <w:p w:rsidR="00F62845" w:rsidRPr="004706DF" w:rsidRDefault="00F62845" w:rsidP="00997FA9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</w:p>
          <w:p w:rsidR="00F62845" w:rsidRPr="004706DF" w:rsidRDefault="00F62845" w:rsidP="00997FA9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 xml:space="preserve">GR 1  </w:t>
            </w:r>
          </w:p>
          <w:p w:rsidR="00891B79" w:rsidRPr="004706DF" w:rsidRDefault="00F62845" w:rsidP="00997FA9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>Proj. wnętrz użyteczności publicznej</w:t>
            </w:r>
          </w:p>
          <w:p w:rsidR="00F62845" w:rsidRPr="004706DF" w:rsidRDefault="00B94A9E" w:rsidP="00997FA9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ćw. </w:t>
            </w:r>
            <w:r w:rsidR="00293C5C">
              <w:rPr>
                <w:color w:val="0070C0"/>
                <w:sz w:val="20"/>
                <w:szCs w:val="20"/>
              </w:rPr>
              <w:t xml:space="preserve"> 2 godz. – s. 20</w:t>
            </w:r>
          </w:p>
          <w:p w:rsidR="00F62845" w:rsidRPr="004706DF" w:rsidRDefault="00F62845" w:rsidP="00997FA9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 xml:space="preserve">GR 2 </w:t>
            </w:r>
          </w:p>
          <w:p w:rsidR="00891B79" w:rsidRPr="004706DF" w:rsidRDefault="00891B79" w:rsidP="00997FA9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>Proj. Wnętrz mieszkalnych</w:t>
            </w:r>
            <w:r w:rsidR="00F62845" w:rsidRPr="004706DF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F62845" w:rsidRPr="004706DF" w:rsidRDefault="00293C5C" w:rsidP="00997FA9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ćw. 2 godz. – s.19</w:t>
            </w:r>
          </w:p>
          <w:p w:rsidR="00F62845" w:rsidRPr="004706DF" w:rsidRDefault="00F62845" w:rsidP="00C3332E">
            <w:pPr>
              <w:rPr>
                <w:color w:val="0070C0"/>
                <w:sz w:val="20"/>
                <w:szCs w:val="20"/>
              </w:rPr>
            </w:pPr>
          </w:p>
          <w:p w:rsidR="00891B79" w:rsidRPr="004706DF" w:rsidRDefault="00891B79" w:rsidP="00C3332E">
            <w:pPr>
              <w:rPr>
                <w:color w:val="0070C0"/>
                <w:sz w:val="20"/>
                <w:szCs w:val="20"/>
              </w:rPr>
            </w:pPr>
            <w:r w:rsidRPr="004706DF">
              <w:rPr>
                <w:color w:val="0070C0"/>
                <w:sz w:val="20"/>
                <w:szCs w:val="20"/>
              </w:rPr>
              <w:t>14.15 – 15.45</w:t>
            </w:r>
          </w:p>
          <w:p w:rsidR="00891B79" w:rsidRPr="004706DF" w:rsidRDefault="00891B79" w:rsidP="00891B79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 xml:space="preserve">GR 2 </w:t>
            </w:r>
          </w:p>
          <w:p w:rsidR="00891B79" w:rsidRPr="004706DF" w:rsidRDefault="00891B79" w:rsidP="00891B79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>Proj. wnętrz użyteczności publicznej</w:t>
            </w:r>
          </w:p>
          <w:p w:rsidR="00891B79" w:rsidRPr="004706DF" w:rsidRDefault="00B94A9E" w:rsidP="00891B79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ćw. –</w:t>
            </w:r>
            <w:r w:rsidR="00293C5C">
              <w:rPr>
                <w:color w:val="0070C0"/>
                <w:sz w:val="20"/>
                <w:szCs w:val="20"/>
              </w:rPr>
              <w:t>2 godz. – s. 20</w:t>
            </w:r>
          </w:p>
          <w:p w:rsidR="00891B79" w:rsidRPr="004706DF" w:rsidRDefault="00891B79" w:rsidP="00891B79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>GR 1</w:t>
            </w:r>
          </w:p>
          <w:p w:rsidR="00891B79" w:rsidRPr="004706DF" w:rsidRDefault="00891B79" w:rsidP="00891B79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 xml:space="preserve">Proj. Wnętrz mieszkalnych </w:t>
            </w:r>
          </w:p>
          <w:p w:rsidR="00891B79" w:rsidRPr="004706DF" w:rsidRDefault="00293C5C" w:rsidP="00891B79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ćw. 2 godz. – s.19</w:t>
            </w:r>
          </w:p>
          <w:p w:rsidR="00891B79" w:rsidRPr="004706DF" w:rsidRDefault="00891B79" w:rsidP="00C3332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845" w:rsidRPr="004706DF" w:rsidRDefault="00F62845" w:rsidP="00F62845">
            <w:pPr>
              <w:rPr>
                <w:color w:val="0070C0"/>
                <w:sz w:val="20"/>
                <w:szCs w:val="20"/>
              </w:rPr>
            </w:pPr>
            <w:r w:rsidRPr="004706DF">
              <w:rPr>
                <w:color w:val="0070C0"/>
                <w:sz w:val="20"/>
                <w:szCs w:val="20"/>
              </w:rPr>
              <w:t>08:45-10:15</w:t>
            </w:r>
          </w:p>
          <w:p w:rsidR="004706DF" w:rsidRPr="004706DF" w:rsidRDefault="004706DF" w:rsidP="004706DF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>GR 1  Projektowanie detalu</w:t>
            </w:r>
            <w:r w:rsidR="00B94A9E">
              <w:rPr>
                <w:color w:val="0070C0"/>
                <w:sz w:val="20"/>
                <w:szCs w:val="20"/>
              </w:rPr>
              <w:t xml:space="preserve"> ćw. 2 godz. </w:t>
            </w:r>
            <w:r w:rsidR="00293C5C">
              <w:rPr>
                <w:color w:val="0070C0"/>
                <w:sz w:val="20"/>
                <w:szCs w:val="20"/>
              </w:rPr>
              <w:t>s.20</w:t>
            </w:r>
          </w:p>
          <w:p w:rsidR="004706DF" w:rsidRPr="004706DF" w:rsidRDefault="004706DF" w:rsidP="004706DF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>GR 2</w:t>
            </w:r>
          </w:p>
          <w:p w:rsidR="004706DF" w:rsidRPr="004706DF" w:rsidRDefault="004706DF" w:rsidP="004706DF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>Proj</w:t>
            </w:r>
            <w:r w:rsidR="007A72A1">
              <w:rPr>
                <w:b/>
                <w:color w:val="0070C0"/>
                <w:sz w:val="20"/>
                <w:szCs w:val="20"/>
              </w:rPr>
              <w:t>ektowanie koncepcyjne</w:t>
            </w:r>
          </w:p>
          <w:p w:rsidR="004706DF" w:rsidRPr="004706DF" w:rsidRDefault="00B94A9E" w:rsidP="004706DF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ćw.  2 godz. </w:t>
            </w:r>
            <w:r w:rsidR="004706DF" w:rsidRPr="004706DF">
              <w:rPr>
                <w:color w:val="0070C0"/>
                <w:sz w:val="20"/>
                <w:szCs w:val="20"/>
              </w:rPr>
              <w:t xml:space="preserve"> </w:t>
            </w:r>
          </w:p>
          <w:p w:rsidR="004706DF" w:rsidRPr="004706DF" w:rsidRDefault="00293C5C" w:rsidP="004706DF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.19</w:t>
            </w:r>
            <w:r w:rsidR="004706DF" w:rsidRPr="004706DF">
              <w:rPr>
                <w:color w:val="0070C0"/>
                <w:sz w:val="20"/>
                <w:szCs w:val="20"/>
              </w:rPr>
              <w:t xml:space="preserve"> </w:t>
            </w:r>
          </w:p>
          <w:p w:rsidR="00F62845" w:rsidRPr="004706DF" w:rsidRDefault="00F62845" w:rsidP="00F62845">
            <w:pPr>
              <w:rPr>
                <w:color w:val="0070C0"/>
                <w:sz w:val="20"/>
                <w:szCs w:val="20"/>
              </w:rPr>
            </w:pPr>
          </w:p>
          <w:p w:rsidR="00F62845" w:rsidRPr="004706DF" w:rsidRDefault="00293C5C" w:rsidP="00F6284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:30-12:15</w:t>
            </w:r>
          </w:p>
          <w:p w:rsidR="00F62845" w:rsidRPr="004706DF" w:rsidRDefault="004706DF" w:rsidP="00997FA9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>GR 2</w:t>
            </w:r>
            <w:r w:rsidR="00F62845" w:rsidRPr="004706DF">
              <w:rPr>
                <w:b/>
                <w:color w:val="0070C0"/>
                <w:sz w:val="20"/>
                <w:szCs w:val="20"/>
              </w:rPr>
              <w:t xml:space="preserve"> Projektowanie detalu</w:t>
            </w:r>
            <w:r w:rsidR="00B94A9E">
              <w:rPr>
                <w:color w:val="0070C0"/>
                <w:sz w:val="20"/>
                <w:szCs w:val="20"/>
              </w:rPr>
              <w:t xml:space="preserve"> ćw. 2 godz. </w:t>
            </w:r>
            <w:r w:rsidR="00293C5C">
              <w:rPr>
                <w:color w:val="0070C0"/>
                <w:sz w:val="20"/>
                <w:szCs w:val="20"/>
              </w:rPr>
              <w:t xml:space="preserve"> s.20</w:t>
            </w:r>
          </w:p>
          <w:p w:rsidR="00F62845" w:rsidRPr="004706DF" w:rsidRDefault="004706DF" w:rsidP="00997FA9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>GR 1</w:t>
            </w:r>
          </w:p>
          <w:p w:rsidR="007A72A1" w:rsidRDefault="00F62845" w:rsidP="00997FA9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>Proj</w:t>
            </w:r>
            <w:r w:rsidR="007A72A1">
              <w:rPr>
                <w:b/>
                <w:color w:val="0070C0"/>
                <w:sz w:val="20"/>
                <w:szCs w:val="20"/>
              </w:rPr>
              <w:t>ektowanie</w:t>
            </w:r>
          </w:p>
          <w:p w:rsidR="00F62845" w:rsidRPr="004706DF" w:rsidRDefault="007A72A1" w:rsidP="00997FA9">
            <w:pPr>
              <w:shd w:val="clear" w:color="auto" w:fill="FFFFFF" w:themeFill="background1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koncepcyjne</w:t>
            </w:r>
          </w:p>
          <w:p w:rsidR="00891B79" w:rsidRPr="004706DF" w:rsidRDefault="00B94A9E" w:rsidP="00997FA9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ćw.  2 godz. </w:t>
            </w:r>
          </w:p>
          <w:p w:rsidR="00F62845" w:rsidRPr="004706DF" w:rsidRDefault="00293C5C" w:rsidP="00997FA9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.19</w:t>
            </w:r>
            <w:r w:rsidR="00891B79" w:rsidRPr="004706DF">
              <w:rPr>
                <w:color w:val="0070C0"/>
                <w:sz w:val="20"/>
                <w:szCs w:val="20"/>
              </w:rPr>
              <w:t xml:space="preserve"> </w:t>
            </w:r>
          </w:p>
          <w:p w:rsidR="00F62845" w:rsidRPr="004706DF" w:rsidRDefault="00F62845" w:rsidP="00997FA9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</w:p>
          <w:p w:rsidR="00F62845" w:rsidRPr="004706DF" w:rsidRDefault="00F62845" w:rsidP="00997FA9">
            <w:pPr>
              <w:shd w:val="clear" w:color="auto" w:fill="FFFFFF" w:themeFill="background1"/>
              <w:rPr>
                <w:color w:val="0070C0"/>
                <w:sz w:val="20"/>
                <w:szCs w:val="20"/>
              </w:rPr>
            </w:pPr>
            <w:r w:rsidRPr="004706DF">
              <w:rPr>
                <w:color w:val="0070C0"/>
                <w:sz w:val="20"/>
                <w:szCs w:val="20"/>
              </w:rPr>
              <w:t>13:00-15:15</w:t>
            </w:r>
          </w:p>
          <w:p w:rsidR="004706DF" w:rsidRPr="004706DF" w:rsidRDefault="004706DF" w:rsidP="004706DF">
            <w:pPr>
              <w:rPr>
                <w:b/>
                <w:color w:val="0070C0"/>
                <w:sz w:val="20"/>
                <w:szCs w:val="20"/>
              </w:rPr>
            </w:pPr>
            <w:r w:rsidRPr="004706DF">
              <w:rPr>
                <w:b/>
                <w:color w:val="0070C0"/>
                <w:sz w:val="20"/>
                <w:szCs w:val="20"/>
              </w:rPr>
              <w:t xml:space="preserve">Podstawy teorii projektowania </w:t>
            </w:r>
          </w:p>
          <w:p w:rsidR="004706DF" w:rsidRPr="004706DF" w:rsidRDefault="004706DF" w:rsidP="004706DF">
            <w:pPr>
              <w:rPr>
                <w:color w:val="0070C0"/>
                <w:sz w:val="20"/>
                <w:szCs w:val="20"/>
              </w:rPr>
            </w:pPr>
            <w:r w:rsidRPr="004706DF">
              <w:rPr>
                <w:color w:val="0070C0"/>
                <w:sz w:val="20"/>
                <w:szCs w:val="20"/>
              </w:rPr>
              <w:t>wykład  3 godz. s. 05</w:t>
            </w:r>
          </w:p>
          <w:p w:rsidR="00F62845" w:rsidRPr="004706DF" w:rsidRDefault="00F62845" w:rsidP="00F62845">
            <w:pPr>
              <w:rPr>
                <w:color w:val="0070C0"/>
                <w:sz w:val="20"/>
                <w:szCs w:val="20"/>
              </w:rPr>
            </w:pPr>
          </w:p>
          <w:p w:rsidR="00F62845" w:rsidRPr="004706DF" w:rsidRDefault="00F62845" w:rsidP="004706D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2BF" w:rsidRPr="0092515E" w:rsidRDefault="008642BF" w:rsidP="00F62845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845" w:rsidRPr="0092515E" w:rsidRDefault="00F62845" w:rsidP="00F62845">
            <w:pPr>
              <w:rPr>
                <w:sz w:val="20"/>
                <w:szCs w:val="20"/>
              </w:rPr>
            </w:pPr>
          </w:p>
        </w:tc>
      </w:tr>
      <w:tr w:rsidR="007A72A1" w:rsidRPr="0092515E" w:rsidTr="001973CC">
        <w:trPr>
          <w:trHeight w:val="5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9E55C1" w:rsidRPr="0092515E" w:rsidRDefault="00C3332E" w:rsidP="009E5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9E55C1" w:rsidRPr="0092515E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9E55C1" w:rsidRPr="0092515E" w:rsidRDefault="00C3332E" w:rsidP="009E5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9E55C1" w:rsidRPr="0092515E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9E55C1" w:rsidRPr="0092515E" w:rsidRDefault="00C3332E" w:rsidP="009E5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E55C1" w:rsidRPr="0092515E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9E55C1" w:rsidRPr="0092515E" w:rsidRDefault="00C3332E" w:rsidP="009E5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9E55C1" w:rsidRPr="0092515E">
              <w:rPr>
                <w:b/>
                <w:sz w:val="22"/>
                <w:szCs w:val="22"/>
              </w:rPr>
              <w:t>.12.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9E55C1" w:rsidRPr="0092515E" w:rsidRDefault="00EC102C" w:rsidP="009E5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9E55C1" w:rsidRPr="0092515E">
              <w:rPr>
                <w:b/>
                <w:sz w:val="22"/>
                <w:szCs w:val="22"/>
              </w:rPr>
              <w:t>.01.201</w:t>
            </w:r>
            <w:r w:rsidR="00C3332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9E55C1" w:rsidRPr="0092515E" w:rsidRDefault="00EC102C" w:rsidP="009E5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9E55C1" w:rsidRPr="0092515E">
              <w:rPr>
                <w:b/>
                <w:sz w:val="22"/>
                <w:szCs w:val="22"/>
              </w:rPr>
              <w:t>.01.20</w:t>
            </w:r>
            <w:r w:rsidR="00C3332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SOBOTA</w:t>
            </w:r>
          </w:p>
          <w:p w:rsidR="009E55C1" w:rsidRPr="0092515E" w:rsidRDefault="00EC102C" w:rsidP="009E5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9E55C1" w:rsidRPr="0092515E">
              <w:rPr>
                <w:b/>
                <w:sz w:val="22"/>
                <w:szCs w:val="22"/>
              </w:rPr>
              <w:t>.01.201</w:t>
            </w:r>
            <w:r w:rsidR="00C3332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C1" w:rsidRPr="0092515E" w:rsidRDefault="009E55C1" w:rsidP="009E55C1">
            <w:pPr>
              <w:rPr>
                <w:b/>
                <w:sz w:val="22"/>
                <w:szCs w:val="22"/>
              </w:rPr>
            </w:pPr>
            <w:r w:rsidRPr="0092515E">
              <w:rPr>
                <w:b/>
                <w:sz w:val="22"/>
                <w:szCs w:val="22"/>
              </w:rPr>
              <w:t>NIEDZIELA</w:t>
            </w:r>
          </w:p>
          <w:p w:rsidR="009E55C1" w:rsidRPr="0092515E" w:rsidRDefault="00EC102C" w:rsidP="009E5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9E55C1" w:rsidRPr="0092515E">
              <w:rPr>
                <w:b/>
                <w:sz w:val="22"/>
                <w:szCs w:val="22"/>
              </w:rPr>
              <w:t>.01.201</w:t>
            </w:r>
            <w:r w:rsidR="00C3332E">
              <w:rPr>
                <w:b/>
                <w:sz w:val="22"/>
                <w:szCs w:val="22"/>
              </w:rPr>
              <w:t>9</w:t>
            </w:r>
          </w:p>
        </w:tc>
      </w:tr>
      <w:tr w:rsidR="007A72A1" w:rsidRPr="0092515E" w:rsidTr="001973CC">
        <w:trPr>
          <w:trHeight w:val="3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0CC" w:rsidRPr="000018E8" w:rsidRDefault="00D660CC" w:rsidP="0048491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2F5" w:rsidRPr="000018E8" w:rsidRDefault="00E572F5" w:rsidP="00997FA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915" w:rsidRPr="000018E8" w:rsidRDefault="00484915" w:rsidP="00997FA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915" w:rsidRPr="000018E8" w:rsidRDefault="00484915" w:rsidP="00205E0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915" w:rsidRPr="000018E8" w:rsidRDefault="00484915" w:rsidP="0048491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915" w:rsidRPr="000018E8" w:rsidRDefault="00484915" w:rsidP="00205E0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915" w:rsidRPr="000018E8" w:rsidRDefault="00484915" w:rsidP="004849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0CC" w:rsidRPr="000018E8" w:rsidRDefault="00D660CC" w:rsidP="00FD466B">
            <w:pPr>
              <w:rPr>
                <w:sz w:val="20"/>
                <w:szCs w:val="20"/>
              </w:rPr>
            </w:pPr>
          </w:p>
        </w:tc>
      </w:tr>
    </w:tbl>
    <w:p w:rsidR="00F461E9" w:rsidRPr="0092515E" w:rsidRDefault="00F461E9"/>
    <w:p w:rsidR="00EF590F" w:rsidRPr="0092515E" w:rsidRDefault="00EF590F"/>
    <w:p w:rsidR="00E508DE" w:rsidRPr="0092515E" w:rsidRDefault="00657AFF">
      <w:r w:rsidRPr="0092515E">
        <w:t xml:space="preserve">Percepcja </w:t>
      </w:r>
      <w:r w:rsidR="002720EA">
        <w:t xml:space="preserve">wnętrza – wykład – 5 godz. – </w:t>
      </w:r>
    </w:p>
    <w:p w:rsidR="00F461E9" w:rsidRPr="0092515E" w:rsidRDefault="00F461E9" w:rsidP="00F461E9">
      <w:r w:rsidRPr="0092515E">
        <w:t xml:space="preserve">Współczesny design – wykład – 10 </w:t>
      </w:r>
      <w:r w:rsidR="00C47137">
        <w:t xml:space="preserve">godz. – dr </w:t>
      </w:r>
      <w:r w:rsidR="007A72A1">
        <w:t xml:space="preserve">Tomasz </w:t>
      </w:r>
      <w:r w:rsidR="002720EA">
        <w:t>Mikołajczak</w:t>
      </w:r>
    </w:p>
    <w:p w:rsidR="00F461E9" w:rsidRPr="0092515E" w:rsidRDefault="00F461E9" w:rsidP="00F461E9">
      <w:r w:rsidRPr="0092515E">
        <w:t>Warsztat techniczny – wykład – 10 godz. – dr inż. arch. P. Wojsznis</w:t>
      </w:r>
    </w:p>
    <w:p w:rsidR="00F461E9" w:rsidRPr="0092515E" w:rsidRDefault="00F461E9">
      <w:r w:rsidRPr="0092515E">
        <w:t>Podstawy teorii projektowania – wykład – 10</w:t>
      </w:r>
      <w:r w:rsidR="00C47137">
        <w:t xml:space="preserve"> godz. – dr inż. </w:t>
      </w:r>
      <w:proofErr w:type="spellStart"/>
      <w:r w:rsidR="00C47137">
        <w:t>arch</w:t>
      </w:r>
      <w:proofErr w:type="spellEnd"/>
      <w:r w:rsidR="00C47137">
        <w:t xml:space="preserve"> Joanna Jabłońska</w:t>
      </w:r>
    </w:p>
    <w:p w:rsidR="00F461E9" w:rsidRPr="0092515E" w:rsidRDefault="00F461E9" w:rsidP="00F461E9">
      <w:r w:rsidRPr="0092515E">
        <w:t>Projektowanie detalu – ćwiczenia – 10 godz. – mgr J. Śliwowski</w:t>
      </w:r>
    </w:p>
    <w:p w:rsidR="00657AFF" w:rsidRPr="0092515E" w:rsidRDefault="00657AFF">
      <w:r w:rsidRPr="0092515E">
        <w:t>Projektowanie wnę</w:t>
      </w:r>
      <w:r w:rsidR="00F461E9" w:rsidRPr="0092515E">
        <w:t>trz mieszkalnych – ćwiczenia – 2</w:t>
      </w:r>
      <w:r w:rsidRPr="0092515E">
        <w:t>0 godz. – mgr H. Śliwińska</w:t>
      </w:r>
    </w:p>
    <w:p w:rsidR="00F461E9" w:rsidRPr="0092515E" w:rsidRDefault="00F461E9" w:rsidP="00F461E9">
      <w:r w:rsidRPr="0092515E">
        <w:t xml:space="preserve">Projektowanie wnętrz użyteczności publicznej – ćwiczenia – 20 </w:t>
      </w:r>
      <w:r w:rsidR="00C47137">
        <w:t xml:space="preserve">godz. </w:t>
      </w:r>
      <w:r w:rsidR="00C20E27">
        <w:t xml:space="preserve"> dr </w:t>
      </w:r>
      <w:r w:rsidR="00C47137">
        <w:t xml:space="preserve">inż. arch. J. Jabłońska </w:t>
      </w:r>
    </w:p>
    <w:p w:rsidR="00657AFF" w:rsidRPr="0092515E" w:rsidRDefault="00657AFF">
      <w:r w:rsidRPr="0092515E">
        <w:t>Projektowa</w:t>
      </w:r>
      <w:r w:rsidR="005D587D" w:rsidRPr="0092515E">
        <w:t>nie koncepcyjne – ćwiczenia – 15</w:t>
      </w:r>
      <w:r w:rsidRPr="0092515E">
        <w:t xml:space="preserve"> godz. – mgr H. Śliwińska</w:t>
      </w:r>
    </w:p>
    <w:p w:rsidR="005D587D" w:rsidRPr="0092515E" w:rsidRDefault="005D587D">
      <w:proofErr w:type="spellStart"/>
      <w:r w:rsidRPr="0092515E">
        <w:t>Archicad</w:t>
      </w:r>
      <w:proofErr w:type="spellEnd"/>
      <w:r w:rsidRPr="0092515E">
        <w:t xml:space="preserve"> – ćwiczenia – 20 godz. dr inż. arch. P. Wojsznis</w:t>
      </w:r>
    </w:p>
    <w:p w:rsidR="001F6DF9" w:rsidRPr="0092515E" w:rsidRDefault="001F6DF9"/>
    <w:sectPr w:rsidR="001F6DF9" w:rsidRPr="0092515E" w:rsidSect="00C800E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0267B"/>
    <w:rsid w:val="000018E8"/>
    <w:rsid w:val="00001FE9"/>
    <w:rsid w:val="000035F5"/>
    <w:rsid w:val="00012F00"/>
    <w:rsid w:val="00020AE0"/>
    <w:rsid w:val="00036415"/>
    <w:rsid w:val="00046B39"/>
    <w:rsid w:val="00047ED8"/>
    <w:rsid w:val="00052F7B"/>
    <w:rsid w:val="00060A04"/>
    <w:rsid w:val="00062619"/>
    <w:rsid w:val="000710EB"/>
    <w:rsid w:val="000778F7"/>
    <w:rsid w:val="000852B2"/>
    <w:rsid w:val="00085EAB"/>
    <w:rsid w:val="000867F0"/>
    <w:rsid w:val="00090B42"/>
    <w:rsid w:val="000968CA"/>
    <w:rsid w:val="000A44D6"/>
    <w:rsid w:val="000B0561"/>
    <w:rsid w:val="000B3FCF"/>
    <w:rsid w:val="000B52ED"/>
    <w:rsid w:val="000B62DA"/>
    <w:rsid w:val="000C10A4"/>
    <w:rsid w:val="000C6CCC"/>
    <w:rsid w:val="000D186D"/>
    <w:rsid w:val="000E3B9A"/>
    <w:rsid w:val="000E7D85"/>
    <w:rsid w:val="0010267B"/>
    <w:rsid w:val="00110039"/>
    <w:rsid w:val="00121207"/>
    <w:rsid w:val="001244EB"/>
    <w:rsid w:val="00125E81"/>
    <w:rsid w:val="00126901"/>
    <w:rsid w:val="00127BC6"/>
    <w:rsid w:val="00141DC7"/>
    <w:rsid w:val="001536B8"/>
    <w:rsid w:val="00163F3E"/>
    <w:rsid w:val="00176AB9"/>
    <w:rsid w:val="00184A46"/>
    <w:rsid w:val="00190A4E"/>
    <w:rsid w:val="00192B7D"/>
    <w:rsid w:val="00193042"/>
    <w:rsid w:val="001973CC"/>
    <w:rsid w:val="001A2EB5"/>
    <w:rsid w:val="001A387B"/>
    <w:rsid w:val="001B1EF9"/>
    <w:rsid w:val="001B4970"/>
    <w:rsid w:val="001D30DF"/>
    <w:rsid w:val="001D4EE4"/>
    <w:rsid w:val="001D6E64"/>
    <w:rsid w:val="001F6D20"/>
    <w:rsid w:val="001F6DF9"/>
    <w:rsid w:val="001F798A"/>
    <w:rsid w:val="0020041D"/>
    <w:rsid w:val="00204D47"/>
    <w:rsid w:val="00205E08"/>
    <w:rsid w:val="00212B33"/>
    <w:rsid w:val="00221FA4"/>
    <w:rsid w:val="00226866"/>
    <w:rsid w:val="00230E89"/>
    <w:rsid w:val="0023255C"/>
    <w:rsid w:val="002371F3"/>
    <w:rsid w:val="00240996"/>
    <w:rsid w:val="00246E50"/>
    <w:rsid w:val="00253F14"/>
    <w:rsid w:val="002573BC"/>
    <w:rsid w:val="00271BB1"/>
    <w:rsid w:val="002720EA"/>
    <w:rsid w:val="00275978"/>
    <w:rsid w:val="00276A65"/>
    <w:rsid w:val="00277074"/>
    <w:rsid w:val="0028656C"/>
    <w:rsid w:val="00292CCA"/>
    <w:rsid w:val="00293C5C"/>
    <w:rsid w:val="002966D6"/>
    <w:rsid w:val="002C024B"/>
    <w:rsid w:val="002C21CA"/>
    <w:rsid w:val="002C2D49"/>
    <w:rsid w:val="002C408D"/>
    <w:rsid w:val="002C6DEF"/>
    <w:rsid w:val="002D4E49"/>
    <w:rsid w:val="002D7515"/>
    <w:rsid w:val="002E0108"/>
    <w:rsid w:val="002E2A0E"/>
    <w:rsid w:val="00301D8B"/>
    <w:rsid w:val="003141D0"/>
    <w:rsid w:val="00332A07"/>
    <w:rsid w:val="0035482B"/>
    <w:rsid w:val="00363B18"/>
    <w:rsid w:val="003641D9"/>
    <w:rsid w:val="00371620"/>
    <w:rsid w:val="00377F60"/>
    <w:rsid w:val="00380711"/>
    <w:rsid w:val="00383E20"/>
    <w:rsid w:val="003859AE"/>
    <w:rsid w:val="003A04BA"/>
    <w:rsid w:val="003A4D92"/>
    <w:rsid w:val="003C7905"/>
    <w:rsid w:val="003E7435"/>
    <w:rsid w:val="003F454E"/>
    <w:rsid w:val="004071B2"/>
    <w:rsid w:val="0042307F"/>
    <w:rsid w:val="00437F03"/>
    <w:rsid w:val="0044294F"/>
    <w:rsid w:val="00442AE2"/>
    <w:rsid w:val="00457D4C"/>
    <w:rsid w:val="004706DF"/>
    <w:rsid w:val="00474C08"/>
    <w:rsid w:val="00480B78"/>
    <w:rsid w:val="00484915"/>
    <w:rsid w:val="004967F7"/>
    <w:rsid w:val="004A1D25"/>
    <w:rsid w:val="004C1918"/>
    <w:rsid w:val="004D167C"/>
    <w:rsid w:val="00501A38"/>
    <w:rsid w:val="00526DA5"/>
    <w:rsid w:val="0053500A"/>
    <w:rsid w:val="00545846"/>
    <w:rsid w:val="005533EE"/>
    <w:rsid w:val="005629BB"/>
    <w:rsid w:val="00562C7A"/>
    <w:rsid w:val="00564AD4"/>
    <w:rsid w:val="00586D33"/>
    <w:rsid w:val="00590232"/>
    <w:rsid w:val="00592AAF"/>
    <w:rsid w:val="005A5BB8"/>
    <w:rsid w:val="005B4754"/>
    <w:rsid w:val="005B5554"/>
    <w:rsid w:val="005C2740"/>
    <w:rsid w:val="005C70BA"/>
    <w:rsid w:val="005D587D"/>
    <w:rsid w:val="005E7DD2"/>
    <w:rsid w:val="005F1489"/>
    <w:rsid w:val="005F722C"/>
    <w:rsid w:val="00630555"/>
    <w:rsid w:val="00637B24"/>
    <w:rsid w:val="00643560"/>
    <w:rsid w:val="006575E5"/>
    <w:rsid w:val="00657AFF"/>
    <w:rsid w:val="00660A40"/>
    <w:rsid w:val="006644DD"/>
    <w:rsid w:val="00665D32"/>
    <w:rsid w:val="00671C6C"/>
    <w:rsid w:val="00677CDE"/>
    <w:rsid w:val="00680F76"/>
    <w:rsid w:val="006943EC"/>
    <w:rsid w:val="0069505A"/>
    <w:rsid w:val="006C0E82"/>
    <w:rsid w:val="006D4866"/>
    <w:rsid w:val="006E25B5"/>
    <w:rsid w:val="006E2C0B"/>
    <w:rsid w:val="006E7F80"/>
    <w:rsid w:val="006F3F64"/>
    <w:rsid w:val="00711D24"/>
    <w:rsid w:val="00715FCE"/>
    <w:rsid w:val="00723E5B"/>
    <w:rsid w:val="007342A0"/>
    <w:rsid w:val="007359BE"/>
    <w:rsid w:val="00761B0D"/>
    <w:rsid w:val="007660F3"/>
    <w:rsid w:val="00770F3A"/>
    <w:rsid w:val="00775114"/>
    <w:rsid w:val="00775D74"/>
    <w:rsid w:val="007A72A1"/>
    <w:rsid w:val="007B07A6"/>
    <w:rsid w:val="007B1E4F"/>
    <w:rsid w:val="007C6F3E"/>
    <w:rsid w:val="007C7F1C"/>
    <w:rsid w:val="007E1828"/>
    <w:rsid w:val="007F6EA3"/>
    <w:rsid w:val="008104E9"/>
    <w:rsid w:val="00813781"/>
    <w:rsid w:val="008174E7"/>
    <w:rsid w:val="008220D8"/>
    <w:rsid w:val="0083489C"/>
    <w:rsid w:val="00836A50"/>
    <w:rsid w:val="00837348"/>
    <w:rsid w:val="00840955"/>
    <w:rsid w:val="00851952"/>
    <w:rsid w:val="00853ACC"/>
    <w:rsid w:val="008552D0"/>
    <w:rsid w:val="00855919"/>
    <w:rsid w:val="0085774D"/>
    <w:rsid w:val="008642BF"/>
    <w:rsid w:val="0088215E"/>
    <w:rsid w:val="00891B79"/>
    <w:rsid w:val="008C09CF"/>
    <w:rsid w:val="008C172B"/>
    <w:rsid w:val="008D7BA2"/>
    <w:rsid w:val="008E2FAC"/>
    <w:rsid w:val="008F198E"/>
    <w:rsid w:val="00905197"/>
    <w:rsid w:val="009105FA"/>
    <w:rsid w:val="00913943"/>
    <w:rsid w:val="00915EC1"/>
    <w:rsid w:val="0092515E"/>
    <w:rsid w:val="009364DF"/>
    <w:rsid w:val="00945C72"/>
    <w:rsid w:val="00965CFD"/>
    <w:rsid w:val="00972BBF"/>
    <w:rsid w:val="009776F6"/>
    <w:rsid w:val="00986E31"/>
    <w:rsid w:val="00997FA9"/>
    <w:rsid w:val="009A4B4E"/>
    <w:rsid w:val="009B1836"/>
    <w:rsid w:val="009B326C"/>
    <w:rsid w:val="009B3C4F"/>
    <w:rsid w:val="009C2D1D"/>
    <w:rsid w:val="009D5554"/>
    <w:rsid w:val="009E296A"/>
    <w:rsid w:val="009E5213"/>
    <w:rsid w:val="009E55C1"/>
    <w:rsid w:val="009E7CA6"/>
    <w:rsid w:val="009F1B8A"/>
    <w:rsid w:val="009F5A67"/>
    <w:rsid w:val="00A04EF4"/>
    <w:rsid w:val="00A263F3"/>
    <w:rsid w:val="00A3300E"/>
    <w:rsid w:val="00A370E4"/>
    <w:rsid w:val="00A5012C"/>
    <w:rsid w:val="00A51F18"/>
    <w:rsid w:val="00A565B4"/>
    <w:rsid w:val="00A57561"/>
    <w:rsid w:val="00A76F87"/>
    <w:rsid w:val="00A8620B"/>
    <w:rsid w:val="00AA0AA5"/>
    <w:rsid w:val="00AA6763"/>
    <w:rsid w:val="00AC349C"/>
    <w:rsid w:val="00AE32EC"/>
    <w:rsid w:val="00AF0273"/>
    <w:rsid w:val="00AF09B6"/>
    <w:rsid w:val="00AF4B68"/>
    <w:rsid w:val="00AF7737"/>
    <w:rsid w:val="00B34D37"/>
    <w:rsid w:val="00B366AB"/>
    <w:rsid w:val="00B56DDF"/>
    <w:rsid w:val="00B64221"/>
    <w:rsid w:val="00B70E1F"/>
    <w:rsid w:val="00B76873"/>
    <w:rsid w:val="00B92080"/>
    <w:rsid w:val="00B94A9E"/>
    <w:rsid w:val="00B97B6B"/>
    <w:rsid w:val="00BA0991"/>
    <w:rsid w:val="00BA7DB9"/>
    <w:rsid w:val="00BB232E"/>
    <w:rsid w:val="00BB6960"/>
    <w:rsid w:val="00BD52B7"/>
    <w:rsid w:val="00BE27F5"/>
    <w:rsid w:val="00BF176E"/>
    <w:rsid w:val="00BF390B"/>
    <w:rsid w:val="00C11AC0"/>
    <w:rsid w:val="00C137F2"/>
    <w:rsid w:val="00C20E27"/>
    <w:rsid w:val="00C305D3"/>
    <w:rsid w:val="00C31422"/>
    <w:rsid w:val="00C3332E"/>
    <w:rsid w:val="00C40AB9"/>
    <w:rsid w:val="00C47137"/>
    <w:rsid w:val="00C50927"/>
    <w:rsid w:val="00C5156C"/>
    <w:rsid w:val="00C734DC"/>
    <w:rsid w:val="00C74337"/>
    <w:rsid w:val="00C800EB"/>
    <w:rsid w:val="00C80C81"/>
    <w:rsid w:val="00C83409"/>
    <w:rsid w:val="00C9105B"/>
    <w:rsid w:val="00C9759C"/>
    <w:rsid w:val="00CA265C"/>
    <w:rsid w:val="00CB0CB4"/>
    <w:rsid w:val="00CB3E9A"/>
    <w:rsid w:val="00CC11D0"/>
    <w:rsid w:val="00CC35CC"/>
    <w:rsid w:val="00CD310B"/>
    <w:rsid w:val="00CD791C"/>
    <w:rsid w:val="00CF25E5"/>
    <w:rsid w:val="00CF39F4"/>
    <w:rsid w:val="00CF59F8"/>
    <w:rsid w:val="00D0480E"/>
    <w:rsid w:val="00D078A4"/>
    <w:rsid w:val="00D53631"/>
    <w:rsid w:val="00D557EE"/>
    <w:rsid w:val="00D660CC"/>
    <w:rsid w:val="00D67109"/>
    <w:rsid w:val="00D67F9A"/>
    <w:rsid w:val="00D75A4C"/>
    <w:rsid w:val="00D82D57"/>
    <w:rsid w:val="00DA5472"/>
    <w:rsid w:val="00DC0787"/>
    <w:rsid w:val="00DD34EA"/>
    <w:rsid w:val="00DE1941"/>
    <w:rsid w:val="00DE6FD4"/>
    <w:rsid w:val="00DF551A"/>
    <w:rsid w:val="00E040AA"/>
    <w:rsid w:val="00E32603"/>
    <w:rsid w:val="00E33921"/>
    <w:rsid w:val="00E33B5A"/>
    <w:rsid w:val="00E43E19"/>
    <w:rsid w:val="00E508DE"/>
    <w:rsid w:val="00E572F5"/>
    <w:rsid w:val="00E60992"/>
    <w:rsid w:val="00E67A62"/>
    <w:rsid w:val="00E706A1"/>
    <w:rsid w:val="00E7669F"/>
    <w:rsid w:val="00E858C4"/>
    <w:rsid w:val="00E8697C"/>
    <w:rsid w:val="00EB21BC"/>
    <w:rsid w:val="00EB30E0"/>
    <w:rsid w:val="00EC102C"/>
    <w:rsid w:val="00EC3761"/>
    <w:rsid w:val="00EE3782"/>
    <w:rsid w:val="00EE7E7D"/>
    <w:rsid w:val="00EF2DFD"/>
    <w:rsid w:val="00EF5348"/>
    <w:rsid w:val="00EF590F"/>
    <w:rsid w:val="00EF5B87"/>
    <w:rsid w:val="00F07D41"/>
    <w:rsid w:val="00F10720"/>
    <w:rsid w:val="00F311AD"/>
    <w:rsid w:val="00F428BD"/>
    <w:rsid w:val="00F4341D"/>
    <w:rsid w:val="00F461E9"/>
    <w:rsid w:val="00F47605"/>
    <w:rsid w:val="00F47D89"/>
    <w:rsid w:val="00F62845"/>
    <w:rsid w:val="00F64481"/>
    <w:rsid w:val="00F6726B"/>
    <w:rsid w:val="00F71F7B"/>
    <w:rsid w:val="00F74441"/>
    <w:rsid w:val="00F92FEC"/>
    <w:rsid w:val="00F94044"/>
    <w:rsid w:val="00F9496B"/>
    <w:rsid w:val="00F958E5"/>
    <w:rsid w:val="00FA3505"/>
    <w:rsid w:val="00FC7A7D"/>
    <w:rsid w:val="00FD16C0"/>
    <w:rsid w:val="00FD35F0"/>
    <w:rsid w:val="00FD466B"/>
    <w:rsid w:val="00FE0F5E"/>
    <w:rsid w:val="00FF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48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57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9B0C-7AFE-486A-A40D-EB1AC77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ĘTRZ &amp; DESIGN               SEMESTR I                                   PAŹDZIERNIK 2012           plan może ulec zmianie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ĘTRZ &amp; DESIGN               SEMESTR I                                   PAŹDZIERNIK 2012           plan może ulec zmianie</dc:title>
  <dc:creator>Wapol</dc:creator>
  <cp:lastModifiedBy>Biblioteka</cp:lastModifiedBy>
  <cp:revision>13</cp:revision>
  <cp:lastPrinted>2017-11-05T10:08:00Z</cp:lastPrinted>
  <dcterms:created xsi:type="dcterms:W3CDTF">2017-11-07T09:14:00Z</dcterms:created>
  <dcterms:modified xsi:type="dcterms:W3CDTF">2018-10-10T12:29:00Z</dcterms:modified>
</cp:coreProperties>
</file>